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B2" w:rsidRDefault="001D382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</w:t>
      </w:r>
    </w:p>
    <w:p w:rsidR="001D3820" w:rsidRDefault="005452B2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                          </w:t>
      </w:r>
      <w:r w:rsidR="001D3820" w:rsidRPr="001D382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Тематический день «Зимние чудеса»</w:t>
      </w:r>
    </w:p>
    <w:p w:rsidR="00A179B0" w:rsidRDefault="00E77447" w:rsidP="00A179B0">
      <w:pPr>
        <w:pStyle w:val="a5"/>
        <w:shd w:val="clear" w:color="auto" w:fill="FFFFFF"/>
        <w:spacing w:before="82" w:beforeAutospacing="0" w:after="82" w:afterAutospacing="0" w:line="285" w:lineRule="atLeast"/>
        <w:rPr>
          <w:rFonts w:ascii="Verdana" w:hAnsi="Verdana"/>
          <w:color w:val="303F50"/>
          <w:sz w:val="19"/>
          <w:szCs w:val="19"/>
        </w:rPr>
      </w:pPr>
      <w:r>
        <w:rPr>
          <w:rStyle w:val="a6"/>
          <w:rFonts w:ascii="Verdana" w:hAnsi="Verdana"/>
          <w:color w:val="303F50"/>
          <w:sz w:val="19"/>
          <w:szCs w:val="19"/>
        </w:rPr>
        <w:t xml:space="preserve">          </w:t>
      </w:r>
      <w:r>
        <w:rPr>
          <w:rStyle w:val="apple-converted-space"/>
          <w:rFonts w:ascii="Verdana" w:hAnsi="Verdana"/>
          <w:bCs/>
          <w:color w:val="303F50"/>
          <w:sz w:val="19"/>
          <w:szCs w:val="19"/>
        </w:rPr>
        <w:t>Сегодня, 28 декабря, в детском саду прошел тематически</w:t>
      </w:r>
      <w:r w:rsidR="00EE3527">
        <w:rPr>
          <w:rStyle w:val="apple-converted-space"/>
          <w:rFonts w:ascii="Verdana" w:hAnsi="Verdana"/>
          <w:bCs/>
          <w:color w:val="303F50"/>
          <w:sz w:val="19"/>
          <w:szCs w:val="19"/>
        </w:rPr>
        <w:t xml:space="preserve">й </w:t>
      </w:r>
      <w:r>
        <w:rPr>
          <w:rStyle w:val="apple-converted-space"/>
          <w:rFonts w:ascii="Verdana" w:hAnsi="Verdana"/>
          <w:bCs/>
          <w:color w:val="303F50"/>
          <w:sz w:val="19"/>
          <w:szCs w:val="19"/>
        </w:rPr>
        <w:t>день «Зимние чудеса</w:t>
      </w:r>
      <w:r w:rsidR="00EE3527">
        <w:rPr>
          <w:rStyle w:val="apple-converted-space"/>
          <w:rFonts w:ascii="Verdana" w:hAnsi="Verdana"/>
          <w:bCs/>
          <w:color w:val="303F50"/>
          <w:sz w:val="19"/>
          <w:szCs w:val="19"/>
        </w:rPr>
        <w:t>»</w:t>
      </w:r>
      <w:r>
        <w:rPr>
          <w:rStyle w:val="apple-converted-space"/>
          <w:rFonts w:ascii="Verdana" w:hAnsi="Verdana"/>
          <w:bCs/>
          <w:color w:val="303F50"/>
          <w:sz w:val="19"/>
          <w:szCs w:val="19"/>
        </w:rPr>
        <w:t xml:space="preserve">. Цель данного мероприятия: </w:t>
      </w:r>
      <w:r>
        <w:rPr>
          <w:rFonts w:ascii="Verdana" w:hAnsi="Verdana"/>
          <w:color w:val="303F50"/>
          <w:sz w:val="19"/>
          <w:szCs w:val="19"/>
        </w:rPr>
        <w:t xml:space="preserve">доставить детям радость, </w:t>
      </w:r>
      <w:r w:rsidR="00A179B0">
        <w:rPr>
          <w:rFonts w:ascii="Verdana" w:hAnsi="Verdana"/>
          <w:color w:val="303F50"/>
          <w:sz w:val="19"/>
          <w:szCs w:val="19"/>
        </w:rPr>
        <w:t>формировать у детей потребность в ежедневной двигательной активности и способности ее регулирования. Развивать двигательные качества</w:t>
      </w:r>
      <w:r w:rsidR="007B1D40">
        <w:rPr>
          <w:rFonts w:ascii="Verdana" w:hAnsi="Verdana"/>
          <w:color w:val="303F50"/>
          <w:sz w:val="19"/>
          <w:szCs w:val="19"/>
        </w:rPr>
        <w:t xml:space="preserve">, способности детей - </w:t>
      </w:r>
      <w:r w:rsidR="00A179B0">
        <w:rPr>
          <w:rFonts w:ascii="Verdana" w:hAnsi="Verdana"/>
          <w:color w:val="303F50"/>
          <w:sz w:val="19"/>
          <w:szCs w:val="19"/>
        </w:rPr>
        <w:t>ловкость, быстроту, силу</w:t>
      </w:r>
      <w:r w:rsidR="007B1D40">
        <w:rPr>
          <w:rFonts w:ascii="Verdana" w:hAnsi="Verdana"/>
          <w:color w:val="303F50"/>
          <w:sz w:val="19"/>
          <w:szCs w:val="19"/>
        </w:rPr>
        <w:t xml:space="preserve">; </w:t>
      </w:r>
      <w:r w:rsidR="00A179B0">
        <w:rPr>
          <w:rFonts w:ascii="Verdana" w:hAnsi="Verdana"/>
          <w:color w:val="303F50"/>
          <w:sz w:val="19"/>
          <w:szCs w:val="19"/>
        </w:rPr>
        <w:t>продолжать формировать представления о значении двигательной активности в жизни человека; воспитывать умение сохранять правил</w:t>
      </w:r>
      <w:r w:rsidR="00B44C10">
        <w:rPr>
          <w:rFonts w:ascii="Verdana" w:hAnsi="Verdana"/>
          <w:color w:val="303F50"/>
          <w:sz w:val="19"/>
          <w:szCs w:val="19"/>
        </w:rPr>
        <w:t>ьную осанку; развивать интерес к</w:t>
      </w:r>
      <w:r w:rsidR="00A179B0">
        <w:rPr>
          <w:rFonts w:ascii="Verdana" w:hAnsi="Verdana"/>
          <w:color w:val="303F50"/>
          <w:sz w:val="19"/>
          <w:szCs w:val="19"/>
        </w:rPr>
        <w:t xml:space="preserve"> спортивным играм; учить детей самостоятельно организовывать знакомые спортивные игры; поддерживать интерес к физической культуре и спорту; совершенствовать координацию движения.</w:t>
      </w:r>
    </w:p>
    <w:p w:rsidR="007B1D40" w:rsidRDefault="00E77447" w:rsidP="00B44C10">
      <w:pPr>
        <w:pStyle w:val="a5"/>
        <w:shd w:val="clear" w:color="auto" w:fill="FFFFFF"/>
        <w:spacing w:before="82" w:beforeAutospacing="0" w:after="82" w:afterAutospacing="0" w:line="285" w:lineRule="atLeast"/>
        <w:rPr>
          <w:rFonts w:ascii="Verdana" w:hAnsi="Verdana"/>
          <w:color w:val="303F50"/>
          <w:sz w:val="19"/>
          <w:szCs w:val="19"/>
          <w:shd w:val="clear" w:color="auto" w:fill="FFFFFF"/>
        </w:rPr>
      </w:pPr>
      <w:r>
        <w:rPr>
          <w:rFonts w:ascii="Verdana" w:hAnsi="Verdana"/>
          <w:color w:val="303F50"/>
          <w:sz w:val="19"/>
          <w:szCs w:val="19"/>
        </w:rPr>
        <w:t xml:space="preserve">           Наши ребята приняли участие </w:t>
      </w:r>
      <w:r w:rsidR="007B1D40">
        <w:rPr>
          <w:rFonts w:ascii="Verdana" w:hAnsi="Verdana"/>
          <w:color w:val="303F50"/>
          <w:sz w:val="19"/>
          <w:szCs w:val="19"/>
        </w:rPr>
        <w:t xml:space="preserve">в зимних играх, </w:t>
      </w:r>
      <w:r>
        <w:rPr>
          <w:rFonts w:ascii="Verdana" w:hAnsi="Verdana"/>
          <w:color w:val="303F50"/>
          <w:sz w:val="19"/>
          <w:szCs w:val="19"/>
        </w:rPr>
        <w:t xml:space="preserve"> забавах и наблюдениях, </w:t>
      </w:r>
      <w:r w:rsidR="00B44C10">
        <w:rPr>
          <w:rFonts w:ascii="Verdana" w:hAnsi="Verdana"/>
          <w:color w:val="303F50"/>
          <w:sz w:val="19"/>
          <w:szCs w:val="19"/>
        </w:rPr>
        <w:t>весело провели зимние эстафеты и  получили заряд положительных эмоций.</w:t>
      </w:r>
    </w:p>
    <w:p w:rsidR="005452B2" w:rsidRDefault="005452B2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2767282" cy="3689789"/>
            <wp:effectExtent l="19050" t="0" r="0" b="0"/>
            <wp:docPr id="12" name="Рисунок 6" descr="C:\Users\Наташа\AppData\Local\Microsoft\Windows\Temporary Internet Files\Content.Word\PHOTO-2020-12-28-11-48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ша\AppData\Local\Microsoft\Windows\Temporary Internet Files\Content.Word\PHOTO-2020-12-28-11-48-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97" cy="3693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 w:rsidR="007B1D40">
        <w:rPr>
          <w:noProof/>
          <w:lang w:eastAsia="ru-RU"/>
        </w:rPr>
        <w:drawing>
          <wp:inline distT="0" distB="0" distL="0" distR="0">
            <wp:extent cx="2974316" cy="2976260"/>
            <wp:effectExtent l="19050" t="0" r="0" b="0"/>
            <wp:docPr id="9" name="Рисунок 7" descr="C:\Users\Наташа\AppData\Local\Microsoft\Windows\Temporary Internet Files\Content.Word\PHOTO-2020-12-28-11-48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ша\AppData\Local\Microsoft\Windows\Temporary Internet Files\Content.Word\PHOTO-2020-12-28-11-48-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</a:blip>
                    <a:srcRect b="24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16" cy="2976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7B1D40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   </w:t>
      </w:r>
    </w:p>
    <w:p w:rsidR="007B1D40" w:rsidRDefault="005452B2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</w:t>
      </w:r>
      <w:r w:rsidR="001D3820">
        <w:rPr>
          <w:noProof/>
          <w:lang w:eastAsia="ru-RU"/>
        </w:rPr>
        <w:drawing>
          <wp:inline distT="0" distB="0" distL="0" distR="0">
            <wp:extent cx="3416130" cy="2562045"/>
            <wp:effectExtent l="19050" t="0" r="0" b="0"/>
            <wp:docPr id="8" name="Рисунок 8" descr="C:\Users\Наташа\AppData\Local\Microsoft\Windows\Temporary Internet Files\Content.Word\PHOTO-2020-12-28-11-48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ша\AppData\Local\Microsoft\Windows\Temporary Internet Files\Content.Word\PHOTO-2020-12-28-11-48-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403" cy="256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767282" cy="2823157"/>
            <wp:effectExtent l="19050" t="0" r="0" b="0"/>
            <wp:docPr id="13" name="Рисунок 5" descr="C:\Users\Наташа\AppData\Local\Microsoft\Windows\Temporary Internet Files\Content.Word\PHOTO-2020-12-28-11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ша\AppData\Local\Microsoft\Windows\Temporary Internet Files\Content.Word\PHOTO-2020-12-28-11-48-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 b="2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82" cy="2823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52B2" w:rsidRDefault="007B1D40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5452B2">
        <w:rPr>
          <w:noProof/>
          <w:lang w:eastAsia="ru-RU"/>
        </w:rPr>
        <w:t xml:space="preserve">                             </w:t>
      </w:r>
      <w:r>
        <w:rPr>
          <w:noProof/>
          <w:lang w:eastAsia="ru-RU"/>
        </w:rPr>
        <w:t xml:space="preserve">             </w:t>
      </w:r>
      <w:r w:rsidR="005452B2">
        <w:rPr>
          <w:noProof/>
          <w:lang w:eastAsia="ru-RU"/>
        </w:rPr>
        <w:t xml:space="preserve">                                                           </w:t>
      </w:r>
    </w:p>
    <w:p w:rsidR="00555928" w:rsidRDefault="005452B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</w:t>
      </w:r>
      <w:r w:rsidR="001D3820">
        <w:rPr>
          <w:noProof/>
          <w:lang w:eastAsia="ru-RU"/>
        </w:rPr>
        <w:drawing>
          <wp:inline distT="0" distB="0" distL="0" distR="0">
            <wp:extent cx="3191773" cy="2393779"/>
            <wp:effectExtent l="19050" t="0" r="8627" b="0"/>
            <wp:docPr id="2" name="Рисунок 2" descr="C:\Users\Наташа\AppData\Local\Microsoft\Windows\Temporary Internet Files\Content.Word\PHOTO-2020-12-28-11-48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AppData\Local\Microsoft\Windows\Temporary Internet Files\Content.Word\PHOTO-2020-12-28-11-48-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94" cy="239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B1D40">
        <w:rPr>
          <w:noProof/>
          <w:lang w:eastAsia="ru-RU"/>
        </w:rPr>
        <w:t xml:space="preserve">     </w:t>
      </w:r>
      <w:r w:rsidR="001D3820">
        <w:rPr>
          <w:noProof/>
          <w:lang w:eastAsia="ru-RU"/>
        </w:rPr>
        <w:drawing>
          <wp:inline distT="0" distB="0" distL="0" distR="0">
            <wp:extent cx="3210141" cy="2407554"/>
            <wp:effectExtent l="19050" t="0" r="9309" b="0"/>
            <wp:docPr id="1" name="Рисунок 1" descr="C:\Users\Наташа\AppData\Local\Microsoft\Windows\Temporary Internet Files\Content.Word\PHOTO-2020-12-28-11-48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AppData\Local\Microsoft\Windows\Temporary Internet Files\Content.Word\PHOTO-2020-12-28-11-48-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12" cy="2410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52B2" w:rsidRPr="005452B2" w:rsidRDefault="005452B2">
      <w:pPr>
        <w:rPr>
          <w:rFonts w:ascii="Verdana" w:hAnsi="Verdana"/>
          <w:color w:val="303F50"/>
          <w:sz w:val="19"/>
          <w:szCs w:val="19"/>
          <w:shd w:val="clear" w:color="auto" w:fill="FFFFFF"/>
        </w:rPr>
      </w:pPr>
      <w:r>
        <w:rPr>
          <w:noProof/>
          <w:lang w:eastAsia="ru-RU"/>
        </w:rPr>
        <w:t xml:space="preserve">                                                  </w:t>
      </w:r>
      <w:r w:rsidRPr="005452B2">
        <w:rPr>
          <w:noProof/>
          <w:lang w:eastAsia="ru-RU"/>
        </w:rPr>
        <w:drawing>
          <wp:inline distT="0" distB="0" distL="0" distR="0">
            <wp:extent cx="4163773" cy="3122762"/>
            <wp:effectExtent l="19050" t="0" r="8177" b="0"/>
            <wp:docPr id="16" name="Рисунок 4" descr="C:\Users\Наташа\AppData\Local\Microsoft\Windows\Temporary Internet Files\Content.Word\PHOTO-2020-12-28-11-48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AppData\Local\Microsoft\Windows\Temporary Internet Files\Content.Word\PHOTO-2020-12-28-11-48-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809" cy="3141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5452B2" w:rsidRPr="005452B2" w:rsidSect="007B1D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3820"/>
    <w:rsid w:val="001D3820"/>
    <w:rsid w:val="005452B2"/>
    <w:rsid w:val="00555928"/>
    <w:rsid w:val="007B1D40"/>
    <w:rsid w:val="00A0777E"/>
    <w:rsid w:val="00A179B0"/>
    <w:rsid w:val="00B44C10"/>
    <w:rsid w:val="00E77447"/>
    <w:rsid w:val="00ED0EBD"/>
    <w:rsid w:val="00EE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8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17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79B0"/>
    <w:rPr>
      <w:b/>
      <w:bCs/>
    </w:rPr>
  </w:style>
  <w:style w:type="character" w:customStyle="1" w:styleId="apple-converted-space">
    <w:name w:val="apple-converted-space"/>
    <w:basedOn w:val="a0"/>
    <w:rsid w:val="00A179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0C25-D9FE-4E8F-A846-24E65F1C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7</cp:revision>
  <dcterms:created xsi:type="dcterms:W3CDTF">2020-12-28T07:17:00Z</dcterms:created>
  <dcterms:modified xsi:type="dcterms:W3CDTF">2020-12-29T10:53:00Z</dcterms:modified>
</cp:coreProperties>
</file>